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1B4D58" w:rsidRDefault="008B3C3B" w:rsidP="001B4D58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b/>
          <w:sz w:val="20"/>
          <w:szCs w:val="20"/>
        </w:rPr>
        <w:t>【記載例</w:t>
      </w:r>
      <w:r w:rsidRPr="001B4D58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177A63">
        <w:rPr>
          <w:rFonts w:ascii="ＭＳ ゴシック" w:eastAsia="ＭＳ ゴシック" w:hAnsi="ＭＳ ゴシック" w:hint="eastAsia"/>
          <w:b/>
          <w:sz w:val="20"/>
          <w:szCs w:val="20"/>
        </w:rPr>
        <w:t>製材</w:t>
      </w:r>
      <w:r w:rsidRPr="001B4D58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B43E9B" w:rsidRPr="001B4D58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1B4D58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1B4D58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1B4D58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1B4D58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1B4D58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1B4D58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1B4D58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1B4D58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1B4D58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1B4D5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1B4D58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1B4D5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1B4D58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1B4D58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1B4D5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1B4D58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1B4D58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1B4D58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1B4D58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1B4D58">
        <w:rPr>
          <w:rFonts w:ascii="ＭＳ ゴシック" w:eastAsia="ＭＳ ゴシック" w:hAnsi="ＭＳ ゴシック"/>
          <w:sz w:val="20"/>
          <w:szCs w:val="20"/>
        </w:rPr>
        <w:t>定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1B4D5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1B4D58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1B4D58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1B4D58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1B4D5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1B4D58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1B4D58">
        <w:rPr>
          <w:rFonts w:ascii="ＭＳ ゴシック" w:eastAsia="ＭＳ ゴシック" w:hAnsi="ＭＳ ゴシック"/>
          <w:sz w:val="20"/>
          <w:szCs w:val="20"/>
        </w:rPr>
        <w:t>の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1B4D58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1B4D58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1B4D58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1B4D58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1.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1B4D58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>
        <w:tc>
          <w:tcPr>
            <w:tcW w:w="237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1B4D5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1B4D5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1B4D5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>
        <w:tc>
          <w:tcPr>
            <w:tcW w:w="2376" w:type="dxa"/>
            <w:vMerge w:val="restart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1B4D5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1B4D58">
              <w:rPr>
                <w:sz w:val="20"/>
                <w:szCs w:val="20"/>
              </w:rPr>
              <w:t xml:space="preserve"> </w:t>
            </w:r>
            <w:r w:rsidR="001861F8"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1B4D5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1B4D58" w:rsidRDefault="00177A63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材品</w:t>
            </w:r>
            <w:r w:rsidR="001861F8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61F8"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="001861F8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1B4D58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1B4D58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396CAB" w:rsidP="003572EB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1B4D58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3.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(1)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1B4D58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(2)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1B4D58" w:rsidRDefault="001861F8" w:rsidP="001B4D5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(3)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1B4D58" w:rsidRDefault="001861F8" w:rsidP="001B4D58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のみを仕入れているため、生産する製品全てが国産材率</w:t>
            </w: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100％。</w:t>
            </w:r>
          </w:p>
          <w:p w:rsidR="00B43E9B" w:rsidRPr="001B4D58" w:rsidRDefault="001861F8" w:rsidP="001B4D58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ことを確認している。</w:t>
            </w:r>
          </w:p>
        </w:tc>
      </w:tr>
    </w:tbl>
    <w:p w:rsidR="00B43E9B" w:rsidRPr="001B4D5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4.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1B4D58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1B4D58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1.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1B4D5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2.</w:t>
      </w:r>
      <w:r w:rsidRPr="001B4D58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1B4D58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1B4D5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1B4D58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1B4D58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1B4D58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1B4D58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1B4D58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1B4D58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1B4D58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1B4D58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1B4D58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1B4D58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1B4D5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1B4D58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1B4D58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br w:type="page"/>
      </w:r>
      <w:r w:rsidRPr="001B4D58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1B4D58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1B4D58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560"/>
        <w:gridCol w:w="1134"/>
        <w:gridCol w:w="1932"/>
        <w:gridCol w:w="1114"/>
        <w:gridCol w:w="1061"/>
      </w:tblGrid>
      <w:tr w:rsidR="00B43E9B" w:rsidRPr="00396CAB" w:rsidTr="001B4D58">
        <w:tc>
          <w:tcPr>
            <w:tcW w:w="8494" w:type="dxa"/>
            <w:gridSpan w:val="6"/>
            <w:shd w:val="clear" w:color="auto" w:fill="auto"/>
          </w:tcPr>
          <w:p w:rsidR="00B43E9B" w:rsidRPr="001B4D5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1B4D58">
        <w:tc>
          <w:tcPr>
            <w:tcW w:w="8494" w:type="dxa"/>
            <w:gridSpan w:val="6"/>
            <w:shd w:val="clear" w:color="auto" w:fill="auto"/>
          </w:tcPr>
          <w:p w:rsidR="00B43E9B" w:rsidRPr="001B4D58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1B4D58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1B4D58">
        <w:tc>
          <w:tcPr>
            <w:tcW w:w="8494" w:type="dxa"/>
            <w:gridSpan w:val="6"/>
            <w:shd w:val="clear" w:color="auto" w:fill="auto"/>
          </w:tcPr>
          <w:p w:rsidR="00B43E9B" w:rsidRPr="001B4D5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1B4D58">
        <w:tc>
          <w:tcPr>
            <w:tcW w:w="1693" w:type="dxa"/>
            <w:shd w:val="clear" w:color="auto" w:fill="auto"/>
            <w:vAlign w:val="center"/>
          </w:tcPr>
          <w:p w:rsidR="00B43E9B" w:rsidRPr="001B4D58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E9B" w:rsidRPr="001B4D5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1B4D5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B43E9B" w:rsidRPr="001B4D58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1B4D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1B4D5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1B4D5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4D58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1B4D58">
        <w:tc>
          <w:tcPr>
            <w:tcW w:w="1693" w:type="dxa"/>
            <w:shd w:val="clear" w:color="auto" w:fill="auto"/>
          </w:tcPr>
          <w:p w:rsidR="00B43E9B" w:rsidRPr="001B4D58" w:rsidRDefault="00177A63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材(ｽｷﾞ柱)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43E9B" w:rsidRPr="001B4D5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m×○cm 径 </w:t>
            </w:r>
          </w:p>
        </w:tc>
        <w:tc>
          <w:tcPr>
            <w:tcW w:w="1134" w:type="dxa"/>
            <w:shd w:val="clear" w:color="auto" w:fill="auto"/>
          </w:tcPr>
          <w:p w:rsidR="00B43E9B" w:rsidRPr="001B4D5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1932" w:type="dxa"/>
            <w:shd w:val="clear" w:color="auto" w:fill="auto"/>
          </w:tcPr>
          <w:p w:rsidR="00B43E9B" w:rsidRPr="001B4D5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1B4D5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1B4D58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177A63" w:rsidRPr="00396CAB" w:rsidTr="001B4D58">
        <w:tc>
          <w:tcPr>
            <w:tcW w:w="1693" w:type="dxa"/>
            <w:shd w:val="clear" w:color="auto" w:fill="auto"/>
          </w:tcPr>
          <w:p w:rsidR="00177A63" w:rsidRPr="001B4D58" w:rsidRDefault="00177A63" w:rsidP="00177A63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材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ｽｷﾞ母屋</w:t>
            </w: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m×○cm 径 </w:t>
            </w:r>
          </w:p>
        </w:tc>
        <w:tc>
          <w:tcPr>
            <w:tcW w:w="1134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〃</w:t>
            </w:r>
          </w:p>
        </w:tc>
        <w:tc>
          <w:tcPr>
            <w:tcW w:w="1932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〃</w:t>
            </w:r>
          </w:p>
        </w:tc>
        <w:tc>
          <w:tcPr>
            <w:tcW w:w="1114" w:type="dxa"/>
            <w:shd w:val="clear" w:color="auto" w:fill="auto"/>
          </w:tcPr>
          <w:p w:rsidR="00177A63" w:rsidRPr="001B4D58" w:rsidRDefault="00207E97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m3</w:t>
            </w:r>
          </w:p>
        </w:tc>
        <w:tc>
          <w:tcPr>
            <w:tcW w:w="1061" w:type="dxa"/>
            <w:shd w:val="clear" w:color="auto" w:fill="auto"/>
          </w:tcPr>
          <w:p w:rsidR="00177A63" w:rsidRPr="001B4D58" w:rsidRDefault="00207E97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177A63" w:rsidRPr="00396CAB" w:rsidTr="001B4D58">
        <w:tc>
          <w:tcPr>
            <w:tcW w:w="1693" w:type="dxa"/>
            <w:shd w:val="clear" w:color="auto" w:fill="auto"/>
          </w:tcPr>
          <w:p w:rsidR="00177A63" w:rsidRPr="001B4D58" w:rsidRDefault="00177A63" w:rsidP="00177A63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材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ﾋﾉｷ</w:t>
            </w: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柱)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m×○cm 径 </w:t>
            </w:r>
          </w:p>
        </w:tc>
        <w:tc>
          <w:tcPr>
            <w:tcW w:w="1134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〃</w:t>
            </w:r>
          </w:p>
        </w:tc>
        <w:tc>
          <w:tcPr>
            <w:tcW w:w="1932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7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〃</w:t>
            </w:r>
          </w:p>
        </w:tc>
        <w:tc>
          <w:tcPr>
            <w:tcW w:w="1114" w:type="dxa"/>
            <w:shd w:val="clear" w:color="auto" w:fill="auto"/>
          </w:tcPr>
          <w:p w:rsidR="00177A63" w:rsidRPr="001B4D58" w:rsidRDefault="00207E97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m3</w:t>
            </w:r>
          </w:p>
        </w:tc>
        <w:tc>
          <w:tcPr>
            <w:tcW w:w="1061" w:type="dxa"/>
            <w:shd w:val="clear" w:color="auto" w:fill="auto"/>
          </w:tcPr>
          <w:p w:rsidR="00177A63" w:rsidRPr="001B4D58" w:rsidRDefault="00207E97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177A63" w:rsidRPr="00396CAB" w:rsidTr="001B4D58">
        <w:tc>
          <w:tcPr>
            <w:tcW w:w="1693" w:type="dxa"/>
            <w:shd w:val="clear" w:color="auto" w:fill="auto"/>
          </w:tcPr>
          <w:p w:rsidR="00177A63" w:rsidRPr="001B4D58" w:rsidRDefault="00177A63" w:rsidP="00177A63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77A63" w:rsidRPr="00396CAB" w:rsidTr="001B4D58">
        <w:tc>
          <w:tcPr>
            <w:tcW w:w="1693" w:type="dxa"/>
            <w:shd w:val="clear" w:color="auto" w:fill="auto"/>
          </w:tcPr>
          <w:p w:rsidR="00177A63" w:rsidRPr="001B4D58" w:rsidRDefault="00177A63" w:rsidP="00177A63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14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177A63" w:rsidRPr="001B4D58" w:rsidRDefault="00177A63" w:rsidP="00177A6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1B4D58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1B4D58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1B4D58">
        <w:rPr>
          <w:rFonts w:ascii="ＭＳ ゴシック" w:eastAsia="ＭＳ ゴシック" w:hAnsi="ＭＳ ゴシック"/>
          <w:sz w:val="20"/>
          <w:szCs w:val="20"/>
        </w:rPr>
        <w:t>1</w:t>
      </w:r>
      <w:r w:rsidRPr="001B4D58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1B4D58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1B4D58">
        <w:rPr>
          <w:rFonts w:ascii="ＭＳ ゴシック" w:eastAsia="ＭＳ ゴシック" w:hAnsi="ＭＳ ゴシック"/>
          <w:sz w:val="20"/>
          <w:szCs w:val="20"/>
        </w:rPr>
        <w:t>50％超、</w:t>
      </w:r>
      <w:r w:rsidRPr="001B4D58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1B4D58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B4D58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1B4D58">
        <w:rPr>
          <w:rFonts w:ascii="ＭＳ ゴシック" w:eastAsia="ＭＳ ゴシック" w:hAnsi="ＭＳ ゴシック"/>
          <w:sz w:val="20"/>
          <w:szCs w:val="20"/>
        </w:rPr>
        <w:t>2</w:t>
      </w:r>
      <w:r w:rsidRPr="001B4D58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1B4D5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1B4D58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1B4D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1B4D58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1B4D58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1B4D58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1B4D58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1B4D58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1B4D58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1B4D58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1B4D58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1B4D58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1B4D58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1B4D58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1B4D58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1B4D58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1B4D58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1B4D58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1B4D58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1B4D58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1B4D5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1B4D58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1B4D58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1B4D58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1B4D58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1B4D58" w:rsidSect="001B4D58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CB" w:rsidRDefault="001B22CB" w:rsidP="00B43E9B">
      <w:pPr>
        <w:spacing w:line="240" w:lineRule="auto"/>
      </w:pPr>
      <w:r>
        <w:separator/>
      </w:r>
    </w:p>
  </w:endnote>
  <w:endnote w:type="continuationSeparator" w:id="0">
    <w:p w:rsidR="001B22CB" w:rsidRDefault="001B22CB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07E97" w:rsidRPr="00207E97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CB" w:rsidRDefault="001B22CB" w:rsidP="00B43E9B">
      <w:pPr>
        <w:spacing w:line="240" w:lineRule="auto"/>
      </w:pPr>
      <w:r>
        <w:separator/>
      </w:r>
    </w:p>
  </w:footnote>
  <w:footnote w:type="continuationSeparator" w:id="0">
    <w:p w:rsidR="001B22CB" w:rsidRDefault="001B22CB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77A63"/>
    <w:rsid w:val="001861F8"/>
    <w:rsid w:val="00190823"/>
    <w:rsid w:val="0019615A"/>
    <w:rsid w:val="001B22CB"/>
    <w:rsid w:val="001B4329"/>
    <w:rsid w:val="001B4D58"/>
    <w:rsid w:val="001D286B"/>
    <w:rsid w:val="001D6192"/>
    <w:rsid w:val="001E31DA"/>
    <w:rsid w:val="00203F61"/>
    <w:rsid w:val="00207E97"/>
    <w:rsid w:val="00221938"/>
    <w:rsid w:val="0025241A"/>
    <w:rsid w:val="002550DD"/>
    <w:rsid w:val="002B2725"/>
    <w:rsid w:val="002C0A38"/>
    <w:rsid w:val="002F768D"/>
    <w:rsid w:val="00306B3B"/>
    <w:rsid w:val="00330D89"/>
    <w:rsid w:val="003333F4"/>
    <w:rsid w:val="00334361"/>
    <w:rsid w:val="003572EB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D0D97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15CA-6C12-499B-8336-EA30502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2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7</cp:revision>
  <cp:lastPrinted>2017-10-13T06:04:00Z</cp:lastPrinted>
  <dcterms:created xsi:type="dcterms:W3CDTF">2017-10-11T02:12:00Z</dcterms:created>
  <dcterms:modified xsi:type="dcterms:W3CDTF">2017-10-13T07:45:00Z</dcterms:modified>
</cp:coreProperties>
</file>